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D825A2" w:rsidRDefault="00D825A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KITCHE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Paper Plat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Plastic Utensil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posable Coffee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aper Towel Rolls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Plastic 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ontainer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ashable plates, bowls,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patula/Serving Spoo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peners: Can / Win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Light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lastic Bags (QT/sandwich)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Measuring Cup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erving Trays/Bowl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utting Board</w:t>
      </w:r>
    </w:p>
    <w:p w:rsidR="00B925E2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Pots and Frying 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an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niv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eurig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aster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rock Pot</w:t>
      </w:r>
    </w:p>
    <w:p w:rsidR="00A526D1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rash Bags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PANTRY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mores Kit</w:t>
      </w:r>
    </w:p>
    <w:p w:rsidR="00810A30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og Treat Jar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alt and Pepper</w:t>
      </w:r>
    </w:p>
    <w:p w:rsidR="00A526D1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-cups and Creamer</w:t>
      </w:r>
    </w:p>
    <w:p w:rsidR="00B925E2" w:rsidRP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  <w:r>
        <w:rPr>
          <w:rFonts w:ascii="DINAlternate-Bold" w:hAnsi="DINAlternate-Bold" w:cs="DINAlternate-Bold"/>
          <w:b/>
          <w:bCs/>
          <w:color w:val="000000"/>
          <w:sz w:val="18"/>
          <w:szCs w:val="18"/>
        </w:rPr>
        <w:t xml:space="preserve"> 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BATH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ilet Pap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hampoo/Body Wash/Condition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and Soap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and sanitizer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</w:t>
      </w:r>
      <w:r w:rsidR="00A526D1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unscree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and Towel</w:t>
      </w:r>
    </w:p>
    <w:p w:rsidR="00810A30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Bath Towels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ENTERTAINMENT CENTER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V (generator or Electrical Hookups Required)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VD Player + Various DVDs</w:t>
      </w:r>
    </w:p>
    <w:p w:rsid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Various </w:t>
      </w:r>
      <w:r w:rsidR="00810A30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Board and Card 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Games</w:t>
      </w:r>
    </w:p>
    <w:p w:rsidR="00BF31E4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Kids Bunks have plush toys, reading books and coloring books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CLEANING SUPPLI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Broom/Dust Pa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h Soap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Multi Surface Cleaner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infecting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 Wipe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pong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ish Brush</w:t>
      </w:r>
    </w:p>
    <w:p w:rsidR="00810A30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oilet Brush</w:t>
      </w:r>
    </w:p>
    <w:p w:rsidR="00810A30" w:rsidRP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DUMP STORAGE BIN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Glove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Hos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Dump Hose</w:t>
      </w:r>
    </w:p>
    <w:p w:rsidR="00B925E2" w:rsidRP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MISC BIN</w:t>
      </w:r>
    </w:p>
    <w:p w:rsidR="00B925E2" w:rsidRP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B925E2">
        <w:rPr>
          <w:rFonts w:ascii="DINAlternate-Bold" w:hAnsi="DINAlternate-Bold" w:cs="DINAlternate-Bold"/>
          <w:b/>
          <w:bCs/>
          <w:color w:val="000000"/>
          <w:sz w:val="18"/>
          <w:szCs w:val="18"/>
        </w:rPr>
        <w:t xml:space="preserve"> 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heel Chock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Leveling Block</w:t>
      </w:r>
      <w:r w:rsidR="00810A30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Fresh Water Hose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Water Pressure Regulator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810A30" w:rsidRPr="00810A30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810A30"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PET SUPPLIE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et Bed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et Bowl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et Toys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et Treats</w:t>
      </w:r>
      <w:r w:rsid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 </w:t>
      </w:r>
    </w:p>
    <w:p w:rsidR="00810A30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Pet Waste</w:t>
      </w:r>
      <w:r w:rsid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 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Bags</w:t>
      </w:r>
    </w:p>
    <w:p w:rsidR="00810A30" w:rsidRPr="00B925E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18"/>
          <w:szCs w:val="18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OUTDOOR BIN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Decorative </w:t>
      </w:r>
      <w:r w:rsidR="00B925E2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Lights (Electrical Hookup required)</w:t>
      </w:r>
    </w:p>
    <w:p w:rsidR="00B925E2" w:rsidRPr="00D825A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25' Extension Cord</w:t>
      </w:r>
    </w:p>
    <w:p w:rsidR="00A526D1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utdoor Lantern</w:t>
      </w:r>
    </w:p>
    <w:p w:rsidR="00A526D1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OUTDOOR SETUP</w:t>
      </w:r>
    </w:p>
    <w:p w:rsidR="00B925E2" w:rsidRPr="00D825A2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utdoor Rug</w:t>
      </w: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Zero Gravity </w:t>
      </w:r>
      <w:r w:rsidR="00A526D1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Chairs</w:t>
      </w: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 xml:space="preserve"> </w:t>
      </w:r>
      <w:r w:rsidR="00810A30"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Tailgate chairs</w:t>
      </w:r>
    </w:p>
    <w:p w:rsidR="00810A30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Small Accent Table</w:t>
      </w:r>
    </w:p>
    <w:p w:rsidR="00BF31E4" w:rsidRDefault="00810A30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 w:rsidRPr="00D825A2">
        <w:rPr>
          <w:rFonts w:ascii="DINAlternate-Bold" w:hAnsi="DINAlternate-Bold" w:cs="DINAlternate-Bold"/>
          <w:b/>
          <w:bCs/>
          <w:color w:val="000000"/>
          <w:sz w:val="20"/>
          <w:szCs w:val="20"/>
        </w:rPr>
        <w:t>Outdoor Throw pillows</w:t>
      </w:r>
    </w:p>
    <w:p w:rsidR="00BF31E4" w:rsidRDefault="00BF31E4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</w:p>
    <w:p w:rsidR="00B925E2" w:rsidRDefault="00B925E2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5"/>
          <w:szCs w:val="25"/>
        </w:rPr>
      </w:pPr>
      <w:r>
        <w:rPr>
          <w:rFonts w:ascii="DINAlternate-Bold" w:hAnsi="DINAlternate-Bold" w:cs="DINAlternate-Bold"/>
          <w:b/>
          <w:bCs/>
          <w:color w:val="000000"/>
          <w:sz w:val="25"/>
          <w:szCs w:val="25"/>
        </w:rPr>
        <w:t>ADD-ON ITEMS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Adult Bikes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Sevylor Quikpak K1 Kayak</w:t>
      </w:r>
      <w:r w:rsidR="000A63D5">
        <w:rPr>
          <w:rFonts w:ascii="DINAlternate-Bold" w:eastAsia="Times New Roman" w:hAnsi="DINAlternate-Bold" w:cs="Arial"/>
          <w:b/>
          <w:bCs/>
          <w:sz w:val="20"/>
          <w:szCs w:val="20"/>
        </w:rPr>
        <w:t>s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Portable Campfire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Movi</w:t>
      </w:r>
      <w:r w:rsidR="000A63D5">
        <w:rPr>
          <w:rFonts w:ascii="DINAlternate-Bold" w:eastAsia="Times New Roman" w:hAnsi="DINAlternate-Bold" w:cs="Arial"/>
          <w:b/>
          <w:bCs/>
          <w:sz w:val="20"/>
          <w:szCs w:val="20"/>
        </w:rPr>
        <w:t>e Projector with 100" screen</w:t>
      </w:r>
    </w:p>
    <w:p w:rsidR="00A526D1" w:rsidRDefault="00A526D1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 xml:space="preserve">Outdoor Teak </w:t>
      </w:r>
      <w:r w:rsidR="000A63D5">
        <w:rPr>
          <w:rFonts w:ascii="DINAlternate-Bold" w:eastAsia="Times New Roman" w:hAnsi="DINAlternate-Bold" w:cs="Arial"/>
          <w:b/>
          <w:bCs/>
          <w:sz w:val="20"/>
          <w:szCs w:val="20"/>
        </w:rPr>
        <w:t>Table with 4 matching chairs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Firewood bundle</w:t>
      </w:r>
    </w:p>
    <w:p w:rsidR="00DC24DE" w:rsidRDefault="00DC24DE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Propane Grill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Blackstone Griddle</w:t>
      </w:r>
    </w:p>
    <w:p w:rsidR="00A526D1" w:rsidRDefault="000A63D5" w:rsidP="00A526D1">
      <w:pPr>
        <w:autoSpaceDE w:val="0"/>
        <w:autoSpaceDN w:val="0"/>
        <w:adjustRightInd w:val="0"/>
        <w:spacing w:after="0" w:line="240" w:lineRule="auto"/>
        <w:rPr>
          <w:rFonts w:ascii="DINAlternate-Bold" w:eastAsia="Times New Roman" w:hAnsi="DINAlternate-Bold" w:cs="Arial"/>
          <w:b/>
          <w:bCs/>
          <w:sz w:val="20"/>
          <w:szCs w:val="20"/>
        </w:rPr>
      </w:pPr>
      <w:r>
        <w:rPr>
          <w:rFonts w:ascii="DINAlternate-Bold" w:eastAsia="Times New Roman" w:hAnsi="DINAlternate-Bold" w:cs="Arial"/>
          <w:b/>
          <w:bCs/>
          <w:sz w:val="20"/>
          <w:szCs w:val="20"/>
        </w:rPr>
        <w:t>Corn Hole Boards</w:t>
      </w:r>
    </w:p>
    <w:p w:rsidR="00A526D1" w:rsidRPr="00D825A2" w:rsidRDefault="00A526D1" w:rsidP="00B925E2">
      <w:pPr>
        <w:autoSpaceDE w:val="0"/>
        <w:autoSpaceDN w:val="0"/>
        <w:adjustRightInd w:val="0"/>
        <w:spacing w:after="0" w:line="240" w:lineRule="auto"/>
        <w:rPr>
          <w:rFonts w:ascii="DINAlternate-Bold" w:hAnsi="DINAlternate-Bold" w:cs="DINAlternate-Bold"/>
          <w:b/>
          <w:bCs/>
          <w:color w:val="000000"/>
          <w:sz w:val="20"/>
          <w:szCs w:val="20"/>
        </w:rPr>
      </w:pPr>
      <w:r w:rsidRPr="00A526D1">
        <w:rPr>
          <w:rFonts w:ascii="DINAlternate-Bold" w:eastAsia="Times New Roman" w:hAnsi="DINAlternate-Bold" w:cs="Arial"/>
          <w:b/>
          <w:bCs/>
          <w:sz w:val="20"/>
          <w:szCs w:val="20"/>
        </w:rPr>
        <w:t>Outdoor Glamping Package</w:t>
      </w:r>
    </w:p>
    <w:sectPr w:rsidR="00A526D1" w:rsidRPr="00D825A2" w:rsidSect="00BF31E4">
      <w:headerReference w:type="default" r:id="rId8"/>
      <w:footerReference w:type="default" r:id="rId9"/>
      <w:pgSz w:w="12240" w:h="15840"/>
      <w:pgMar w:top="1440" w:right="1440" w:bottom="1440" w:left="1440" w:header="432" w:footer="720" w:gutter="0"/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996" w:rsidRDefault="00681996" w:rsidP="00B925E2">
      <w:pPr>
        <w:spacing w:after="0" w:line="240" w:lineRule="auto"/>
      </w:pPr>
      <w:r>
        <w:separator/>
      </w:r>
    </w:p>
  </w:endnote>
  <w:endnote w:type="continuationSeparator" w:id="1">
    <w:p w:rsidR="00681996" w:rsidRDefault="00681996" w:rsidP="00B92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9169713"/>
      <w:placeholder>
        <w:docPart w:val="18B16B29813B4FFC887297DB53B9A747"/>
      </w:placeholder>
      <w:temporary/>
      <w:showingPlcHdr/>
    </w:sdtPr>
    <w:sdtContent>
      <w:p w:rsidR="00BF31E4" w:rsidRDefault="00BF31E4">
        <w:pPr>
          <w:pStyle w:val="Footer"/>
        </w:pPr>
        <w:r>
          <w:t>[Type text]</w:t>
        </w:r>
      </w:p>
    </w:sdtContent>
  </w:sdt>
  <w:p w:rsidR="00BF31E4" w:rsidRDefault="00D24C90">
    <w:pPr>
      <w:pStyle w:val="Footer"/>
    </w:pPr>
    <w:r>
      <w:rPr>
        <w:noProof/>
      </w:rPr>
      <w:pict>
        <v:rect id="_x0000_s2051" style="position:absolute;margin-left:-1in;margin-top:-24.05pt;width:621.75pt;height:74.25pt;z-index:251659264" fillcolor="#4e6128 [1606]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996" w:rsidRDefault="00681996" w:rsidP="00B925E2">
      <w:pPr>
        <w:spacing w:after="0" w:line="240" w:lineRule="auto"/>
      </w:pPr>
      <w:r>
        <w:separator/>
      </w:r>
    </w:p>
  </w:footnote>
  <w:footnote w:type="continuationSeparator" w:id="1">
    <w:p w:rsidR="00681996" w:rsidRDefault="00681996" w:rsidP="00B92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5E2" w:rsidRDefault="00D24C90" w:rsidP="00BF31E4">
    <w:pPr>
      <w:pStyle w:val="Header"/>
      <w:tabs>
        <w:tab w:val="clear" w:pos="9360"/>
        <w:tab w:val="left" w:pos="8265"/>
      </w:tabs>
    </w:pPr>
    <w:r>
      <w:rPr>
        <w:noProof/>
      </w:rPr>
      <w:pict>
        <v:rect id="_x0000_s2050" style="position:absolute;margin-left:-91.5pt;margin-top:-9.45pt;width:631.5pt;height:119.25pt;z-index:-251658240" fillcolor="#4e6128 [1606]" strokecolor="#f2f2f2 [3041]" strokeweight="3pt">
          <v:shadow on="t" type="perspective" color="#622423 [1605]" opacity=".5" offset="1pt" offset2="-1pt"/>
        </v:rect>
      </w:pict>
    </w:r>
    <w:r w:rsidR="00B925E2">
      <w:tab/>
    </w:r>
    <w:r w:rsidR="00B925E2">
      <w:rPr>
        <w:noProof/>
      </w:rPr>
      <w:drawing>
        <wp:inline distT="0" distB="0" distL="0" distR="0">
          <wp:extent cx="1295400" cy="1295400"/>
          <wp:effectExtent l="19050" t="0" r="0" b="0"/>
          <wp:docPr id="1" name="Picture 0" descr="White Sparrow (PNG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ite Sparrow (PNG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95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F31E4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04854"/>
    <w:multiLevelType w:val="multilevel"/>
    <w:tmpl w:val="EE4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fillcolor="none [16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925E2"/>
    <w:rsid w:val="000A63D5"/>
    <w:rsid w:val="00452888"/>
    <w:rsid w:val="00504A35"/>
    <w:rsid w:val="00681996"/>
    <w:rsid w:val="00791A98"/>
    <w:rsid w:val="00810A30"/>
    <w:rsid w:val="009A712A"/>
    <w:rsid w:val="00A526D1"/>
    <w:rsid w:val="00A83FAC"/>
    <w:rsid w:val="00AD4E0E"/>
    <w:rsid w:val="00B925E2"/>
    <w:rsid w:val="00BF31E4"/>
    <w:rsid w:val="00D24C90"/>
    <w:rsid w:val="00D825A2"/>
    <w:rsid w:val="00DC24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606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FAC"/>
  </w:style>
  <w:style w:type="paragraph" w:styleId="Heading2">
    <w:name w:val="heading 2"/>
    <w:basedOn w:val="Normal"/>
    <w:link w:val="Heading2Char"/>
    <w:uiPriority w:val="9"/>
    <w:qFormat/>
    <w:rsid w:val="00A526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E2"/>
  </w:style>
  <w:style w:type="paragraph" w:styleId="Footer">
    <w:name w:val="footer"/>
    <w:basedOn w:val="Normal"/>
    <w:link w:val="FooterChar"/>
    <w:uiPriority w:val="99"/>
    <w:unhideWhenUsed/>
    <w:rsid w:val="00B92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E2"/>
  </w:style>
  <w:style w:type="paragraph" w:styleId="BalloonText">
    <w:name w:val="Balloon Text"/>
    <w:basedOn w:val="Normal"/>
    <w:link w:val="BalloonTextChar"/>
    <w:uiPriority w:val="99"/>
    <w:semiHidden/>
    <w:unhideWhenUsed/>
    <w:rsid w:val="00B9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5E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526D1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B16B29813B4FFC887297DB53B9A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F0B87-3565-4B9A-80A5-76E638B27F9B}"/>
      </w:docPartPr>
      <w:docPartBody>
        <w:p w:rsidR="00534ECC" w:rsidRDefault="00B27A1F" w:rsidP="00B27A1F">
          <w:pPr>
            <w:pStyle w:val="18B16B29813B4FFC887297DB53B9A74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Alternat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27A1F"/>
    <w:rsid w:val="00131C1F"/>
    <w:rsid w:val="00534ECC"/>
    <w:rsid w:val="00B27A1F"/>
    <w:rsid w:val="00D12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16B29813B4FFC887297DB53B9A747">
    <w:name w:val="18B16B29813B4FFC887297DB53B9A747"/>
    <w:rsid w:val="00B27A1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B0127-3A3D-42A2-A0BB-CE6B5500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i</dc:creator>
  <cp:lastModifiedBy>Heidi</cp:lastModifiedBy>
  <cp:revision>3</cp:revision>
  <dcterms:created xsi:type="dcterms:W3CDTF">2021-02-09T03:39:00Z</dcterms:created>
  <dcterms:modified xsi:type="dcterms:W3CDTF">2021-02-09T03:42:00Z</dcterms:modified>
</cp:coreProperties>
</file>